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807C0" w14:textId="0305C437" w:rsidR="4349EE9C" w:rsidRDefault="4349EE9C" w:rsidP="2A0EF6D5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A2A94F3" wp14:editId="0D0F0C24">
            <wp:extent cx="3028950" cy="883444"/>
            <wp:effectExtent l="0" t="0" r="0" b="0"/>
            <wp:docPr id="494248247" name="Picture 494248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88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295B7" w14:textId="128FF311" w:rsidR="00CA1D77" w:rsidRPr="00F558C6" w:rsidRDefault="00CA1D77" w:rsidP="7BF5BE11">
      <w:pPr>
        <w:jc w:val="center"/>
        <w:rPr>
          <w:rFonts w:ascii="Open Sans" w:hAnsi="Open Sans" w:cs="Open Sans"/>
          <w:b/>
          <w:bCs/>
          <w:color w:val="333333"/>
          <w:sz w:val="20"/>
          <w:szCs w:val="20"/>
        </w:rPr>
      </w:pPr>
      <w:r w:rsidRPr="5E30C3AD">
        <w:rPr>
          <w:rFonts w:ascii="Open Sans" w:hAnsi="Open Sans" w:cs="Open Sans"/>
          <w:b/>
          <w:bCs/>
          <w:color w:val="333333"/>
          <w:sz w:val="20"/>
          <w:szCs w:val="20"/>
        </w:rPr>
        <w:t xml:space="preserve">Carbon Tax Donation </w:t>
      </w:r>
      <w:r w:rsidR="5D299E28" w:rsidRPr="5E30C3AD">
        <w:rPr>
          <w:rFonts w:ascii="Open Sans" w:hAnsi="Open Sans" w:cs="Open Sans"/>
          <w:b/>
          <w:bCs/>
          <w:color w:val="333333"/>
          <w:sz w:val="20"/>
          <w:szCs w:val="20"/>
        </w:rPr>
        <w:t>Proposal</w:t>
      </w:r>
      <w:r w:rsidR="00A83DC2">
        <w:rPr>
          <w:rFonts w:ascii="Open Sans" w:hAnsi="Open Sans" w:cs="Open Sans"/>
          <w:b/>
          <w:bCs/>
          <w:color w:val="333333"/>
          <w:sz w:val="20"/>
          <w:szCs w:val="20"/>
        </w:rPr>
        <w:t xml:space="preserve"> and Guidelines</w:t>
      </w:r>
      <w:r w:rsidR="5D299E28" w:rsidRPr="5E30C3AD">
        <w:rPr>
          <w:rFonts w:ascii="Open Sans" w:hAnsi="Open Sans" w:cs="Open Sans"/>
          <w:b/>
          <w:bCs/>
          <w:color w:val="333333"/>
          <w:sz w:val="20"/>
          <w:szCs w:val="20"/>
        </w:rPr>
        <w:t>:</w:t>
      </w:r>
      <w:r w:rsidRPr="5E30C3AD">
        <w:rPr>
          <w:rFonts w:ascii="Open Sans" w:hAnsi="Open Sans" w:cs="Open Sans"/>
          <w:b/>
          <w:bCs/>
          <w:color w:val="333333"/>
          <w:sz w:val="20"/>
          <w:szCs w:val="20"/>
        </w:rPr>
        <w:t xml:space="preserve"> 202</w:t>
      </w:r>
      <w:r w:rsidR="00C471CB">
        <w:rPr>
          <w:rFonts w:ascii="Open Sans" w:hAnsi="Open Sans" w:cs="Open Sans"/>
          <w:b/>
          <w:bCs/>
          <w:color w:val="333333"/>
          <w:sz w:val="20"/>
          <w:szCs w:val="20"/>
        </w:rPr>
        <w:t>6</w:t>
      </w:r>
    </w:p>
    <w:p w14:paraId="01767470" w14:textId="77777777" w:rsidR="00CA1D77" w:rsidRPr="00F558C6" w:rsidRDefault="00CA1D77" w:rsidP="00CA1D77">
      <w:pPr>
        <w:rPr>
          <w:rFonts w:ascii="Open Sans" w:hAnsi="Open Sans" w:cs="Open Sans"/>
          <w:color w:val="333333"/>
          <w:sz w:val="20"/>
          <w:szCs w:val="27"/>
        </w:rPr>
      </w:pPr>
    </w:p>
    <w:p w14:paraId="7863991F" w14:textId="6E256DEB" w:rsidR="00CA1D77" w:rsidRPr="00F9427A" w:rsidRDefault="00CA1D77" w:rsidP="00CA1D77">
      <w:pPr>
        <w:rPr>
          <w:rFonts w:ascii="Open Sans" w:hAnsi="Open Sans" w:cs="Open Sans"/>
          <w:color w:val="333333"/>
          <w:sz w:val="20"/>
          <w:szCs w:val="27"/>
        </w:rPr>
      </w:pPr>
      <w:r w:rsidRPr="00F558C6">
        <w:rPr>
          <w:rFonts w:ascii="Open Sans" w:hAnsi="Open Sans" w:cs="Open Sans"/>
          <w:color w:val="333333"/>
          <w:sz w:val="20"/>
          <w:szCs w:val="27"/>
        </w:rPr>
        <w:t xml:space="preserve">At Rabbie’s, we make every effort to reduce our carbon footprint and since 2008, we have implemented a self-imposed carbon tax and donate £10/tonne of carbon that we use operating our tours to environmental and community projects and to projects which promote health and wellbeing. </w:t>
      </w:r>
    </w:p>
    <w:p w14:paraId="1FF62F27" w14:textId="48AA2DC8" w:rsidR="00CA1D77" w:rsidRPr="00F9427A" w:rsidRDefault="00CA1D77" w:rsidP="00CA1D77">
      <w:pPr>
        <w:rPr>
          <w:rFonts w:ascii="Open Sans" w:hAnsi="Open Sans" w:cs="Open Sans"/>
          <w:color w:val="333333"/>
          <w:sz w:val="20"/>
          <w:szCs w:val="27"/>
        </w:rPr>
      </w:pPr>
      <w:proofErr w:type="gramStart"/>
      <w:r w:rsidRPr="00F9427A">
        <w:rPr>
          <w:rFonts w:ascii="Open Sans" w:hAnsi="Open Sans" w:cs="Open Sans"/>
          <w:color w:val="333333"/>
          <w:sz w:val="20"/>
          <w:szCs w:val="27"/>
        </w:rPr>
        <w:t>In order to</w:t>
      </w:r>
      <w:proofErr w:type="gramEnd"/>
      <w:r w:rsidRPr="00F9427A">
        <w:rPr>
          <w:rFonts w:ascii="Open Sans" w:hAnsi="Open Sans" w:cs="Open Sans"/>
          <w:color w:val="333333"/>
          <w:sz w:val="20"/>
          <w:szCs w:val="27"/>
        </w:rPr>
        <w:t xml:space="preserve"> be eligible to receive a donation from our Carbon Tax fund, we ask that you please send us details of your organisation and your project proposal.  </w:t>
      </w:r>
    </w:p>
    <w:p w14:paraId="427BAC6E" w14:textId="77777777" w:rsidR="00CA1D77" w:rsidRPr="00F9427A" w:rsidRDefault="00CA1D77" w:rsidP="00CA1D77">
      <w:pPr>
        <w:rPr>
          <w:rFonts w:ascii="Open Sans" w:hAnsi="Open Sans" w:cs="Open Sans"/>
          <w:color w:val="333333"/>
          <w:sz w:val="20"/>
          <w:szCs w:val="27"/>
        </w:rPr>
      </w:pPr>
    </w:p>
    <w:p w14:paraId="06D0024E" w14:textId="47532D1F" w:rsidR="00CA1D77" w:rsidRDefault="00CA1D77" w:rsidP="003533CC">
      <w:pPr>
        <w:pStyle w:val="ListParagraph"/>
        <w:numPr>
          <w:ilvl w:val="0"/>
          <w:numId w:val="15"/>
        </w:numPr>
        <w:rPr>
          <w:rFonts w:ascii="Open Sans" w:hAnsi="Open Sans" w:cs="Open Sans"/>
          <w:sz w:val="20"/>
        </w:rPr>
      </w:pPr>
      <w:r w:rsidRPr="003533CC">
        <w:rPr>
          <w:rFonts w:ascii="Open Sans" w:hAnsi="Open Sans" w:cs="Open Sans"/>
          <w:b/>
          <w:sz w:val="20"/>
        </w:rPr>
        <w:t>Name of Organisation</w:t>
      </w:r>
      <w:r w:rsidRPr="003533CC">
        <w:rPr>
          <w:rFonts w:ascii="Open Sans" w:hAnsi="Open Sans" w:cs="Open Sans"/>
          <w:sz w:val="20"/>
        </w:rPr>
        <w:t xml:space="preserve">: </w:t>
      </w:r>
    </w:p>
    <w:p w14:paraId="28CCF7EB" w14:textId="77777777" w:rsidR="003533CC" w:rsidRPr="003533CC" w:rsidRDefault="003533CC" w:rsidP="003533CC">
      <w:pPr>
        <w:pStyle w:val="ListParagraph"/>
        <w:rPr>
          <w:rFonts w:ascii="Open Sans" w:hAnsi="Open Sans" w:cs="Open Sans"/>
          <w:sz w:val="20"/>
        </w:rPr>
      </w:pPr>
    </w:p>
    <w:p w14:paraId="74F5168A" w14:textId="4429213C" w:rsidR="00CA1D77" w:rsidRPr="003533CC" w:rsidRDefault="00CA1D77" w:rsidP="003533CC">
      <w:pPr>
        <w:pStyle w:val="ListParagraph"/>
        <w:numPr>
          <w:ilvl w:val="0"/>
          <w:numId w:val="15"/>
        </w:numPr>
        <w:rPr>
          <w:rFonts w:ascii="Open Sans" w:hAnsi="Open Sans" w:cs="Open Sans"/>
          <w:b/>
          <w:sz w:val="20"/>
        </w:rPr>
      </w:pPr>
      <w:r w:rsidRPr="003533CC">
        <w:rPr>
          <w:rFonts w:ascii="Open Sans" w:hAnsi="Open Sans" w:cs="Open Sans"/>
          <w:b/>
          <w:sz w:val="20"/>
        </w:rPr>
        <w:t xml:space="preserve">Contact information: </w:t>
      </w:r>
    </w:p>
    <w:p w14:paraId="796EB2C7" w14:textId="7D6F0C39" w:rsidR="00CA1D77" w:rsidRPr="00F9427A" w:rsidRDefault="00CA1D77" w:rsidP="003533CC">
      <w:pPr>
        <w:ind w:left="360"/>
        <w:rPr>
          <w:rFonts w:ascii="Open Sans" w:hAnsi="Open Sans" w:cs="Open Sans"/>
          <w:i/>
          <w:sz w:val="20"/>
        </w:rPr>
      </w:pPr>
      <w:r w:rsidRPr="00F9427A">
        <w:rPr>
          <w:rFonts w:ascii="Open Sans" w:hAnsi="Open Sans" w:cs="Open Sans"/>
          <w:i/>
          <w:sz w:val="20"/>
        </w:rPr>
        <w:t>Name:</w:t>
      </w:r>
      <w:r>
        <w:rPr>
          <w:rFonts w:ascii="Open Sans" w:hAnsi="Open Sans" w:cs="Open Sans"/>
          <w:i/>
          <w:sz w:val="20"/>
        </w:rPr>
        <w:tab/>
      </w:r>
      <w:r>
        <w:rPr>
          <w:rFonts w:ascii="Open Sans" w:hAnsi="Open Sans" w:cs="Open Sans"/>
          <w:i/>
          <w:sz w:val="20"/>
        </w:rPr>
        <w:tab/>
      </w:r>
      <w:r>
        <w:rPr>
          <w:rFonts w:ascii="Open Sans" w:hAnsi="Open Sans" w:cs="Open Sans"/>
          <w:i/>
          <w:sz w:val="20"/>
        </w:rPr>
        <w:tab/>
      </w:r>
      <w:r>
        <w:rPr>
          <w:rFonts w:ascii="Open Sans" w:hAnsi="Open Sans" w:cs="Open Sans"/>
          <w:i/>
          <w:sz w:val="20"/>
        </w:rPr>
        <w:tab/>
      </w:r>
    </w:p>
    <w:p w14:paraId="26CD65DE" w14:textId="2834E197" w:rsidR="00CA1D77" w:rsidRPr="00F9427A" w:rsidRDefault="00CA1D77" w:rsidP="003533CC">
      <w:pPr>
        <w:ind w:left="360"/>
        <w:rPr>
          <w:rFonts w:ascii="Open Sans" w:hAnsi="Open Sans" w:cs="Open Sans"/>
          <w:i/>
          <w:sz w:val="20"/>
        </w:rPr>
      </w:pPr>
      <w:r w:rsidRPr="00F9427A">
        <w:rPr>
          <w:rFonts w:ascii="Open Sans" w:hAnsi="Open Sans" w:cs="Open Sans"/>
          <w:i/>
          <w:sz w:val="20"/>
        </w:rPr>
        <w:t>Position in Organisation:</w:t>
      </w:r>
      <w:r>
        <w:rPr>
          <w:rFonts w:ascii="Open Sans" w:hAnsi="Open Sans" w:cs="Open Sans"/>
          <w:i/>
          <w:sz w:val="20"/>
        </w:rPr>
        <w:tab/>
      </w:r>
    </w:p>
    <w:p w14:paraId="30C9CCF1" w14:textId="0FBF3380" w:rsidR="00CA1D77" w:rsidRPr="00F9427A" w:rsidRDefault="00CA1D77" w:rsidP="003533CC">
      <w:pPr>
        <w:ind w:left="360"/>
        <w:rPr>
          <w:rFonts w:ascii="Open Sans" w:hAnsi="Open Sans" w:cs="Open Sans"/>
          <w:i/>
          <w:sz w:val="20"/>
        </w:rPr>
      </w:pPr>
      <w:r w:rsidRPr="00F9427A">
        <w:rPr>
          <w:rFonts w:ascii="Open Sans" w:hAnsi="Open Sans" w:cs="Open Sans"/>
          <w:i/>
          <w:sz w:val="20"/>
        </w:rPr>
        <w:t>Email:</w:t>
      </w:r>
      <w:r>
        <w:rPr>
          <w:rFonts w:ascii="Open Sans" w:hAnsi="Open Sans" w:cs="Open Sans"/>
          <w:i/>
          <w:sz w:val="20"/>
        </w:rPr>
        <w:tab/>
      </w:r>
      <w:r>
        <w:rPr>
          <w:rFonts w:ascii="Open Sans" w:hAnsi="Open Sans" w:cs="Open Sans"/>
          <w:i/>
          <w:sz w:val="20"/>
        </w:rPr>
        <w:tab/>
      </w:r>
      <w:r>
        <w:rPr>
          <w:rFonts w:ascii="Open Sans" w:hAnsi="Open Sans" w:cs="Open Sans"/>
          <w:i/>
          <w:sz w:val="20"/>
        </w:rPr>
        <w:tab/>
      </w:r>
      <w:r>
        <w:rPr>
          <w:rFonts w:ascii="Open Sans" w:hAnsi="Open Sans" w:cs="Open Sans"/>
          <w:i/>
          <w:sz w:val="20"/>
        </w:rPr>
        <w:tab/>
        <w:t xml:space="preserve"> </w:t>
      </w:r>
    </w:p>
    <w:p w14:paraId="48C8047B" w14:textId="35278094" w:rsidR="00CA1D77" w:rsidRPr="00F9427A" w:rsidRDefault="00CA1D77" w:rsidP="003533CC">
      <w:pPr>
        <w:ind w:left="360"/>
        <w:rPr>
          <w:rFonts w:ascii="Open Sans" w:hAnsi="Open Sans" w:cs="Open Sans"/>
          <w:b/>
          <w:sz w:val="20"/>
        </w:rPr>
      </w:pPr>
      <w:r w:rsidRPr="00F9427A">
        <w:rPr>
          <w:rFonts w:ascii="Open Sans" w:hAnsi="Open Sans" w:cs="Open Sans"/>
          <w:i/>
          <w:sz w:val="20"/>
        </w:rPr>
        <w:t>Phone:</w:t>
      </w:r>
      <w:r>
        <w:rPr>
          <w:rFonts w:ascii="Open Sans" w:hAnsi="Open Sans" w:cs="Open Sans"/>
          <w:i/>
          <w:sz w:val="20"/>
        </w:rPr>
        <w:tab/>
      </w:r>
      <w:r>
        <w:rPr>
          <w:rFonts w:ascii="Open Sans" w:hAnsi="Open Sans" w:cs="Open Sans"/>
          <w:i/>
          <w:sz w:val="20"/>
        </w:rPr>
        <w:tab/>
      </w:r>
      <w:r>
        <w:rPr>
          <w:rFonts w:ascii="Open Sans" w:hAnsi="Open Sans" w:cs="Open Sans"/>
          <w:i/>
          <w:sz w:val="20"/>
        </w:rPr>
        <w:tab/>
      </w:r>
      <w:r>
        <w:rPr>
          <w:rFonts w:ascii="Open Sans" w:hAnsi="Open Sans" w:cs="Open Sans"/>
          <w:i/>
          <w:sz w:val="20"/>
        </w:rPr>
        <w:tab/>
      </w:r>
    </w:p>
    <w:p w14:paraId="641C4A25" w14:textId="52D6A598" w:rsidR="00CA1D77" w:rsidRDefault="00CA1D77" w:rsidP="00CA1D77">
      <w:pPr>
        <w:pStyle w:val="ListParagraph"/>
        <w:numPr>
          <w:ilvl w:val="0"/>
          <w:numId w:val="15"/>
        </w:numPr>
        <w:rPr>
          <w:rFonts w:ascii="Open Sans" w:hAnsi="Open Sans" w:cs="Open Sans"/>
          <w:b/>
          <w:sz w:val="20"/>
        </w:rPr>
      </w:pPr>
      <w:r w:rsidRPr="003533CC">
        <w:rPr>
          <w:rFonts w:ascii="Open Sans" w:hAnsi="Open Sans" w:cs="Open Sans"/>
          <w:b/>
          <w:sz w:val="20"/>
        </w:rPr>
        <w:t>Name of Project:</w:t>
      </w:r>
      <w:r w:rsidRPr="003533CC">
        <w:rPr>
          <w:rFonts w:ascii="Open Sans" w:hAnsi="Open Sans" w:cs="Open Sans"/>
          <w:b/>
          <w:sz w:val="20"/>
        </w:rPr>
        <w:tab/>
      </w:r>
      <w:r w:rsidRPr="003533CC">
        <w:rPr>
          <w:rFonts w:ascii="Open Sans" w:hAnsi="Open Sans" w:cs="Open Sans"/>
          <w:b/>
          <w:sz w:val="20"/>
        </w:rPr>
        <w:tab/>
      </w:r>
    </w:p>
    <w:p w14:paraId="5FD468E2" w14:textId="77777777" w:rsidR="008E3C68" w:rsidRPr="008E3C68" w:rsidRDefault="008E3C68" w:rsidP="008E3C68">
      <w:pPr>
        <w:pStyle w:val="ListParagraph"/>
        <w:rPr>
          <w:rFonts w:ascii="Open Sans" w:hAnsi="Open Sans" w:cs="Open Sans"/>
          <w:b/>
          <w:sz w:val="20"/>
        </w:rPr>
      </w:pPr>
    </w:p>
    <w:p w14:paraId="6D4740D9" w14:textId="7BE13396" w:rsidR="00CA1D77" w:rsidRDefault="00CA1D77" w:rsidP="00CA1D77">
      <w:pPr>
        <w:pStyle w:val="ListParagraph"/>
        <w:numPr>
          <w:ilvl w:val="0"/>
          <w:numId w:val="15"/>
        </w:numPr>
        <w:rPr>
          <w:rFonts w:ascii="Open Sans" w:hAnsi="Open Sans" w:cs="Open Sans"/>
          <w:b/>
          <w:sz w:val="20"/>
        </w:rPr>
      </w:pPr>
      <w:r w:rsidRPr="008E3C68">
        <w:rPr>
          <w:rFonts w:ascii="Open Sans" w:hAnsi="Open Sans" w:cs="Open Sans"/>
          <w:b/>
          <w:sz w:val="20"/>
        </w:rPr>
        <w:t>Details of Project:</w:t>
      </w:r>
    </w:p>
    <w:p w14:paraId="77AA49A8" w14:textId="77777777" w:rsidR="008E3C68" w:rsidRPr="008E3C68" w:rsidRDefault="008E3C68" w:rsidP="008E3C68">
      <w:pPr>
        <w:pStyle w:val="ListParagraph"/>
        <w:rPr>
          <w:rFonts w:ascii="Open Sans" w:hAnsi="Open Sans" w:cs="Open Sans"/>
          <w:b/>
          <w:sz w:val="20"/>
        </w:rPr>
      </w:pPr>
    </w:p>
    <w:p w14:paraId="3190808F" w14:textId="04D1CF0C" w:rsidR="00CA1D77" w:rsidRDefault="00CA1D77" w:rsidP="00CA1D77">
      <w:pPr>
        <w:pStyle w:val="ListParagraph"/>
        <w:numPr>
          <w:ilvl w:val="0"/>
          <w:numId w:val="15"/>
        </w:numPr>
        <w:rPr>
          <w:rFonts w:ascii="Open Sans" w:hAnsi="Open Sans" w:cs="Open Sans"/>
          <w:b/>
          <w:sz w:val="20"/>
        </w:rPr>
      </w:pPr>
      <w:r w:rsidRPr="008E3C68">
        <w:rPr>
          <w:rFonts w:ascii="Open Sans" w:hAnsi="Open Sans" w:cs="Open Sans"/>
          <w:b/>
          <w:sz w:val="20"/>
        </w:rPr>
        <w:t>Amount of Funding Requested:</w:t>
      </w:r>
    </w:p>
    <w:p w14:paraId="336F8938" w14:textId="77777777" w:rsidR="008E3C68" w:rsidRPr="008E3C68" w:rsidRDefault="008E3C68" w:rsidP="008E3C68">
      <w:pPr>
        <w:pStyle w:val="ListParagraph"/>
        <w:rPr>
          <w:rFonts w:ascii="Open Sans" w:hAnsi="Open Sans" w:cs="Open Sans"/>
          <w:b/>
          <w:sz w:val="20"/>
        </w:rPr>
      </w:pPr>
    </w:p>
    <w:p w14:paraId="7DC11673" w14:textId="5E3698AB" w:rsidR="005767FE" w:rsidRPr="008E3C68" w:rsidRDefault="00CA1D77" w:rsidP="00CA1D77">
      <w:pPr>
        <w:pStyle w:val="ListParagraph"/>
        <w:numPr>
          <w:ilvl w:val="0"/>
          <w:numId w:val="15"/>
        </w:numPr>
        <w:rPr>
          <w:rFonts w:ascii="Open Sans" w:hAnsi="Open Sans" w:cs="Open Sans"/>
          <w:b/>
          <w:sz w:val="20"/>
        </w:rPr>
      </w:pPr>
      <w:r w:rsidRPr="008E3C68">
        <w:rPr>
          <w:rFonts w:ascii="Open Sans" w:hAnsi="Open Sans" w:cs="Open Sans"/>
          <w:b/>
          <w:sz w:val="20"/>
        </w:rPr>
        <w:t>Details of Resources (how will the funding be allocated)</w:t>
      </w:r>
      <w:r w:rsidR="008E3C68">
        <w:rPr>
          <w:rFonts w:ascii="Open Sans" w:hAnsi="Open Sans" w:cs="Open Sans"/>
          <w:b/>
          <w:sz w:val="20"/>
        </w:rPr>
        <w:t>:</w:t>
      </w:r>
    </w:p>
    <w:p w14:paraId="6DD9C4E1" w14:textId="77777777" w:rsidR="008E3C68" w:rsidRDefault="008E3C68" w:rsidP="00CA1D77">
      <w:pPr>
        <w:rPr>
          <w:rFonts w:ascii="Open Sans" w:hAnsi="Open Sans" w:cs="Open Sans"/>
          <w:b/>
          <w:sz w:val="20"/>
        </w:rPr>
      </w:pPr>
    </w:p>
    <w:p w14:paraId="12873658" w14:textId="18480598" w:rsidR="00C471CB" w:rsidRPr="008E3C68" w:rsidRDefault="005767FE" w:rsidP="00CA1D77">
      <w:pPr>
        <w:pStyle w:val="ListParagraph"/>
        <w:numPr>
          <w:ilvl w:val="0"/>
          <w:numId w:val="15"/>
        </w:numPr>
        <w:rPr>
          <w:rFonts w:ascii="Open Sans" w:hAnsi="Open Sans" w:cs="Open Sans"/>
          <w:b/>
          <w:i/>
          <w:iCs/>
          <w:sz w:val="20"/>
        </w:rPr>
      </w:pPr>
      <w:r w:rsidRPr="008E3C68">
        <w:rPr>
          <w:rFonts w:ascii="Open Sans" w:hAnsi="Open Sans" w:cs="Open Sans"/>
          <w:b/>
          <w:sz w:val="20"/>
        </w:rPr>
        <w:t xml:space="preserve">Voting Summary – </w:t>
      </w:r>
      <w:r w:rsidRPr="008E3C68">
        <w:rPr>
          <w:rFonts w:ascii="Open Sans" w:hAnsi="Open Sans" w:cs="Open Sans"/>
          <w:bCs/>
          <w:i/>
          <w:iCs/>
          <w:sz w:val="20"/>
        </w:rPr>
        <w:t xml:space="preserve">Please summarise your project </w:t>
      </w:r>
      <w:r w:rsidR="00740C74" w:rsidRPr="008E3C68">
        <w:rPr>
          <w:rFonts w:ascii="Open Sans" w:hAnsi="Open Sans" w:cs="Open Sans"/>
          <w:bCs/>
          <w:i/>
          <w:iCs/>
          <w:sz w:val="20"/>
        </w:rPr>
        <w:t xml:space="preserve">in </w:t>
      </w:r>
      <w:r w:rsidR="004756C0" w:rsidRPr="008E3C68">
        <w:rPr>
          <w:rFonts w:ascii="Open Sans" w:hAnsi="Open Sans" w:cs="Open Sans"/>
          <w:b/>
          <w:i/>
          <w:iCs/>
          <w:sz w:val="20"/>
          <w:u w:val="single"/>
        </w:rPr>
        <w:t>15</w:t>
      </w:r>
      <w:r w:rsidR="00740C74" w:rsidRPr="008E3C68">
        <w:rPr>
          <w:rFonts w:ascii="Open Sans" w:hAnsi="Open Sans" w:cs="Open Sans"/>
          <w:b/>
          <w:i/>
          <w:iCs/>
          <w:sz w:val="20"/>
          <w:u w:val="single"/>
        </w:rPr>
        <w:t>0</w:t>
      </w:r>
      <w:r w:rsidR="00F261D7" w:rsidRPr="008E3C68">
        <w:rPr>
          <w:rFonts w:ascii="Open Sans" w:hAnsi="Open Sans" w:cs="Open Sans"/>
          <w:b/>
          <w:i/>
          <w:iCs/>
          <w:sz w:val="20"/>
          <w:u w:val="single"/>
        </w:rPr>
        <w:t xml:space="preserve"> </w:t>
      </w:r>
      <w:r w:rsidR="00740C74" w:rsidRPr="008E3C68">
        <w:rPr>
          <w:rFonts w:ascii="Open Sans" w:hAnsi="Open Sans" w:cs="Open Sans"/>
          <w:b/>
          <w:i/>
          <w:iCs/>
          <w:sz w:val="20"/>
          <w:u w:val="single"/>
        </w:rPr>
        <w:t>words</w:t>
      </w:r>
      <w:r w:rsidR="00740C74" w:rsidRPr="008E3C68">
        <w:rPr>
          <w:rFonts w:ascii="Open Sans" w:hAnsi="Open Sans" w:cs="Open Sans"/>
          <w:bCs/>
          <w:i/>
          <w:iCs/>
          <w:sz w:val="20"/>
        </w:rPr>
        <w:t xml:space="preserve"> to help us promote your project and share with our team as they rank proposals </w:t>
      </w:r>
      <w:r w:rsidR="00043766" w:rsidRPr="008E3C68">
        <w:rPr>
          <w:rFonts w:ascii="Open Sans" w:hAnsi="Open Sans" w:cs="Open Sans"/>
          <w:bCs/>
          <w:i/>
          <w:iCs/>
          <w:sz w:val="20"/>
        </w:rPr>
        <w:t>to help us allocate funding.</w:t>
      </w:r>
    </w:p>
    <w:p w14:paraId="36A52C53" w14:textId="77777777" w:rsidR="008E3C68" w:rsidRDefault="008E3C68" w:rsidP="008E3C68">
      <w:pPr>
        <w:pStyle w:val="ListParagraph"/>
        <w:rPr>
          <w:rFonts w:ascii="Open Sans" w:hAnsi="Open Sans" w:cs="Open Sans"/>
          <w:b/>
          <w:sz w:val="20"/>
        </w:rPr>
      </w:pPr>
    </w:p>
    <w:p w14:paraId="5D3982EC" w14:textId="77777777" w:rsidR="008E3C68" w:rsidRPr="008E3C68" w:rsidRDefault="008E3C68" w:rsidP="008E3C68">
      <w:pPr>
        <w:pStyle w:val="ListParagraph"/>
        <w:rPr>
          <w:rFonts w:ascii="Open Sans" w:hAnsi="Open Sans" w:cs="Open Sans"/>
          <w:b/>
          <w:i/>
          <w:iCs/>
          <w:sz w:val="20"/>
        </w:rPr>
      </w:pPr>
    </w:p>
    <w:p w14:paraId="2EFCFEB2" w14:textId="6721E99B" w:rsidR="00C54B0A" w:rsidRDefault="00D94B2C" w:rsidP="00CA1D77">
      <w:pPr>
        <w:pStyle w:val="ListParagraph"/>
        <w:numPr>
          <w:ilvl w:val="0"/>
          <w:numId w:val="15"/>
        </w:numPr>
        <w:rPr>
          <w:rFonts w:ascii="Open Sans" w:hAnsi="Open Sans" w:cs="Open Sans"/>
          <w:b/>
          <w:sz w:val="20"/>
        </w:rPr>
      </w:pPr>
      <w:r w:rsidRPr="008E3C68">
        <w:rPr>
          <w:rFonts w:ascii="Open Sans" w:hAnsi="Open Sans" w:cs="Open Sans"/>
          <w:b/>
          <w:sz w:val="20"/>
        </w:rPr>
        <w:t>Does your organisation include any paid membership or staff members? YES/NO</w:t>
      </w:r>
    </w:p>
    <w:p w14:paraId="6E611981" w14:textId="77777777" w:rsidR="008E3C68" w:rsidRPr="008E3C68" w:rsidRDefault="008E3C68" w:rsidP="008E3C68">
      <w:pPr>
        <w:pStyle w:val="ListParagraph"/>
        <w:rPr>
          <w:rFonts w:ascii="Open Sans" w:hAnsi="Open Sans" w:cs="Open Sans"/>
          <w:b/>
          <w:sz w:val="20"/>
        </w:rPr>
      </w:pPr>
    </w:p>
    <w:p w14:paraId="000082AF" w14:textId="0630CDD7" w:rsidR="003533CC" w:rsidRPr="008E3C68" w:rsidRDefault="005F5780" w:rsidP="00590902">
      <w:pPr>
        <w:pStyle w:val="ListParagraph"/>
        <w:numPr>
          <w:ilvl w:val="0"/>
          <w:numId w:val="15"/>
        </w:numPr>
        <w:spacing w:after="0"/>
        <w:ind w:left="360"/>
        <w:rPr>
          <w:rFonts w:ascii="Open Sans" w:hAnsi="Open Sans" w:cs="Open Sans"/>
          <w:bCs/>
          <w:i/>
          <w:iCs/>
          <w:sz w:val="20"/>
        </w:rPr>
      </w:pPr>
      <w:r w:rsidRPr="008E3C68">
        <w:rPr>
          <w:rFonts w:ascii="Open Sans" w:hAnsi="Open Sans" w:cs="Open Sans"/>
          <w:b/>
          <w:sz w:val="20"/>
        </w:rPr>
        <w:t xml:space="preserve">If yes, could you define your business size? </w:t>
      </w:r>
      <w:r w:rsidR="008E3C68" w:rsidRPr="008E3C68">
        <w:rPr>
          <w:rFonts w:ascii="Open Sans" w:hAnsi="Open Sans" w:cs="Open Sans"/>
          <w:b/>
          <w:sz w:val="20"/>
        </w:rPr>
        <w:t xml:space="preserve">- </w:t>
      </w:r>
      <w:r w:rsidR="003533CC" w:rsidRPr="008E3C68">
        <w:rPr>
          <w:rFonts w:ascii="Open Sans" w:hAnsi="Open Sans" w:cs="Open Sans"/>
          <w:bCs/>
          <w:i/>
          <w:iCs/>
          <w:sz w:val="20"/>
        </w:rPr>
        <w:t>Non-employing (Sole Traders)</w:t>
      </w:r>
      <w:r w:rsidR="003533CC" w:rsidRPr="008E3C68">
        <w:rPr>
          <w:rFonts w:ascii="Open Sans" w:hAnsi="Open Sans" w:cs="Open Sans"/>
          <w:bCs/>
          <w:i/>
          <w:iCs/>
          <w:sz w:val="20"/>
        </w:rPr>
        <w:t>/</w:t>
      </w:r>
      <w:r w:rsidR="003533CC" w:rsidRPr="008E3C68">
        <w:rPr>
          <w:rFonts w:ascii="Open Sans" w:hAnsi="Open Sans" w:cs="Open Sans"/>
          <w:bCs/>
          <w:i/>
          <w:iCs/>
          <w:sz w:val="20"/>
        </w:rPr>
        <w:t>Micro Businesses (1-9 employees)</w:t>
      </w:r>
      <w:r w:rsidR="003533CC" w:rsidRPr="008E3C68">
        <w:rPr>
          <w:rFonts w:ascii="Open Sans" w:hAnsi="Open Sans" w:cs="Open Sans"/>
          <w:bCs/>
          <w:i/>
          <w:iCs/>
          <w:sz w:val="20"/>
        </w:rPr>
        <w:t xml:space="preserve">/ </w:t>
      </w:r>
      <w:r w:rsidR="003533CC" w:rsidRPr="008E3C68">
        <w:rPr>
          <w:rFonts w:ascii="Open Sans" w:hAnsi="Open Sans" w:cs="Open Sans"/>
          <w:bCs/>
          <w:i/>
          <w:iCs/>
          <w:sz w:val="20"/>
        </w:rPr>
        <w:t>Small Businesses (10-49 employees)</w:t>
      </w:r>
      <w:r w:rsidR="003533CC" w:rsidRPr="008E3C68">
        <w:rPr>
          <w:rFonts w:ascii="Open Sans" w:hAnsi="Open Sans" w:cs="Open Sans"/>
          <w:bCs/>
          <w:i/>
          <w:iCs/>
          <w:sz w:val="20"/>
        </w:rPr>
        <w:t xml:space="preserve">/ </w:t>
      </w:r>
      <w:r w:rsidR="003533CC" w:rsidRPr="008E3C68">
        <w:rPr>
          <w:rFonts w:ascii="Open Sans" w:hAnsi="Open Sans" w:cs="Open Sans"/>
          <w:bCs/>
          <w:i/>
          <w:iCs/>
          <w:sz w:val="20"/>
        </w:rPr>
        <w:t>Medium Businesses (50-249 employees)</w:t>
      </w:r>
      <w:r w:rsidR="003533CC" w:rsidRPr="008E3C68">
        <w:rPr>
          <w:rFonts w:ascii="Open Sans" w:hAnsi="Open Sans" w:cs="Open Sans"/>
          <w:bCs/>
          <w:i/>
          <w:iCs/>
          <w:sz w:val="20"/>
        </w:rPr>
        <w:t>/</w:t>
      </w:r>
      <w:r w:rsidR="003533CC" w:rsidRPr="008E3C68">
        <w:rPr>
          <w:rFonts w:ascii="Open Sans" w:hAnsi="Open Sans" w:cs="Open Sans"/>
          <w:bCs/>
          <w:i/>
          <w:iCs/>
          <w:sz w:val="20"/>
        </w:rPr>
        <w:t>Large Businesses (250+ employees)</w:t>
      </w:r>
    </w:p>
    <w:p w14:paraId="74F99BAD" w14:textId="77777777" w:rsidR="00C471CB" w:rsidRDefault="00C471CB" w:rsidP="00CA1D77">
      <w:pPr>
        <w:rPr>
          <w:rFonts w:ascii="Open Sans" w:hAnsi="Open Sans" w:cs="Open Sans"/>
          <w:b/>
          <w:sz w:val="20"/>
        </w:rPr>
      </w:pPr>
    </w:p>
    <w:p w14:paraId="06B36E5B" w14:textId="5C90F68C" w:rsidR="00354877" w:rsidRPr="007C7ABF" w:rsidRDefault="00354877" w:rsidP="008E3C68">
      <w:pPr>
        <w:pStyle w:val="ListParagraph"/>
        <w:numPr>
          <w:ilvl w:val="0"/>
          <w:numId w:val="15"/>
        </w:numPr>
        <w:rPr>
          <w:rFonts w:ascii="Open Sans" w:hAnsi="Open Sans" w:cs="Open Sans"/>
          <w:bCs/>
          <w:i/>
          <w:iCs/>
          <w:sz w:val="20"/>
        </w:rPr>
      </w:pPr>
      <w:r w:rsidRPr="008E3C68">
        <w:rPr>
          <w:rFonts w:ascii="Open Sans" w:hAnsi="Open Sans" w:cs="Open Sans"/>
          <w:b/>
          <w:sz w:val="20"/>
        </w:rPr>
        <w:lastRenderedPageBreak/>
        <w:t xml:space="preserve">Does your project </w:t>
      </w:r>
      <w:r w:rsidR="00063DDE" w:rsidRPr="008E3C68">
        <w:rPr>
          <w:rFonts w:ascii="Open Sans" w:hAnsi="Open Sans" w:cs="Open Sans"/>
          <w:b/>
          <w:sz w:val="20"/>
        </w:rPr>
        <w:t>contribute positively to the physical environment?</w:t>
      </w:r>
      <w:r w:rsidR="008E3C68">
        <w:rPr>
          <w:rFonts w:ascii="Open Sans" w:hAnsi="Open Sans" w:cs="Open Sans"/>
          <w:b/>
          <w:sz w:val="20"/>
        </w:rPr>
        <w:t xml:space="preserve"> </w:t>
      </w:r>
      <w:r w:rsidR="008E3C68" w:rsidRPr="007C7ABF">
        <w:rPr>
          <w:rFonts w:ascii="Open Sans" w:hAnsi="Open Sans" w:cs="Open Sans"/>
          <w:bCs/>
          <w:i/>
          <w:iCs/>
          <w:sz w:val="20"/>
        </w:rPr>
        <w:t>i.e. carbon offsetting due to planting</w:t>
      </w:r>
      <w:r w:rsidR="007C7ABF" w:rsidRPr="007C7ABF">
        <w:rPr>
          <w:rFonts w:ascii="Open Sans" w:hAnsi="Open Sans" w:cs="Open Sans"/>
          <w:bCs/>
          <w:i/>
          <w:iCs/>
          <w:sz w:val="20"/>
        </w:rPr>
        <w:t>, improvement on biodiversity etc.</w:t>
      </w:r>
    </w:p>
    <w:p w14:paraId="2B542C83" w14:textId="77777777" w:rsidR="00354877" w:rsidRDefault="00354877" w:rsidP="00CA1D77">
      <w:pPr>
        <w:rPr>
          <w:rFonts w:ascii="Open Sans" w:hAnsi="Open Sans" w:cs="Open Sans"/>
          <w:b/>
          <w:sz w:val="20"/>
        </w:rPr>
      </w:pPr>
    </w:p>
    <w:p w14:paraId="14E69A09" w14:textId="61EF6653" w:rsidR="00CA1D77" w:rsidRPr="007C7ABF" w:rsidRDefault="00CA1D77" w:rsidP="007C7ABF">
      <w:pPr>
        <w:pStyle w:val="ListParagraph"/>
        <w:numPr>
          <w:ilvl w:val="0"/>
          <w:numId w:val="15"/>
        </w:numPr>
        <w:rPr>
          <w:rFonts w:ascii="Open Sans" w:hAnsi="Open Sans" w:cs="Open Sans"/>
          <w:b/>
          <w:sz w:val="20"/>
        </w:rPr>
      </w:pPr>
      <w:r w:rsidRPr="007C7ABF">
        <w:rPr>
          <w:rFonts w:ascii="Open Sans" w:hAnsi="Open Sans" w:cs="Open Sans"/>
          <w:b/>
          <w:sz w:val="20"/>
        </w:rPr>
        <w:t>Any additional information:</w:t>
      </w:r>
    </w:p>
    <w:p w14:paraId="21604ED4" w14:textId="77777777" w:rsidR="00CA1D77" w:rsidRDefault="00CA1D77" w:rsidP="00CA1D77">
      <w:pPr>
        <w:rPr>
          <w:rFonts w:ascii="Open Sans" w:hAnsi="Open Sans" w:cs="Open Sans"/>
          <w:sz w:val="20"/>
        </w:rPr>
      </w:pPr>
    </w:p>
    <w:p w14:paraId="70180863" w14:textId="594DF050" w:rsidR="007B72CB" w:rsidRDefault="00CA1D77" w:rsidP="5E30C3AD">
      <w:pPr>
        <w:rPr>
          <w:rFonts w:ascii="Open Sans" w:hAnsi="Open Sans" w:cs="Open Sans"/>
          <w:sz w:val="20"/>
          <w:szCs w:val="20"/>
        </w:rPr>
      </w:pPr>
      <w:r w:rsidRPr="5E30C3AD">
        <w:rPr>
          <w:rFonts w:ascii="Open Sans" w:hAnsi="Open Sans" w:cs="Open Sans"/>
          <w:sz w:val="20"/>
          <w:szCs w:val="20"/>
        </w:rPr>
        <w:t>Please do get in touch</w:t>
      </w:r>
      <w:r w:rsidR="03936B5C" w:rsidRPr="5E30C3AD">
        <w:rPr>
          <w:rFonts w:ascii="Open Sans" w:hAnsi="Open Sans" w:cs="Open Sans"/>
          <w:sz w:val="20"/>
          <w:szCs w:val="20"/>
        </w:rPr>
        <w:t xml:space="preserve"> at </w:t>
      </w:r>
      <w:r w:rsidR="03936B5C" w:rsidRPr="007C7ABF">
        <w:rPr>
          <w:rFonts w:ascii="Open Sans" w:hAnsi="Open Sans" w:cs="Open Sans"/>
          <w:b/>
          <w:bCs/>
          <w:sz w:val="20"/>
          <w:szCs w:val="20"/>
        </w:rPr>
        <w:t>greenteam@rabbies.com</w:t>
      </w:r>
      <w:r w:rsidRPr="007C7ABF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Pr="5E30C3AD">
        <w:rPr>
          <w:rFonts w:ascii="Open Sans" w:hAnsi="Open Sans" w:cs="Open Sans"/>
          <w:sz w:val="20"/>
          <w:szCs w:val="20"/>
        </w:rPr>
        <w:t xml:space="preserve">if Rabbie’s can help with practical, hands-on projects. </w:t>
      </w:r>
    </w:p>
    <w:p w14:paraId="5B77A817" w14:textId="1633B4FE" w:rsidR="006D3366" w:rsidRDefault="006D3366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58B3310A" w14:textId="15DCD1B7" w:rsidR="00740C74" w:rsidRPr="00740C74" w:rsidRDefault="0039211F" w:rsidP="00CA1D77">
      <w:pPr>
        <w:rPr>
          <w:b/>
          <w:bCs/>
          <w:lang w:val="en-US"/>
        </w:rPr>
      </w:pPr>
      <w:r w:rsidRPr="0039211F">
        <w:lastRenderedPageBreak/>
        <w:drawing>
          <wp:inline distT="0" distB="0" distL="0" distR="0" wp14:anchorId="30693165" wp14:editId="598DE3E7">
            <wp:extent cx="5731510" cy="7733665"/>
            <wp:effectExtent l="0" t="0" r="2540" b="0"/>
            <wp:docPr id="1270877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73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40C74" w:rsidRPr="00740C74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438A7" w14:textId="77777777" w:rsidR="000F25A5" w:rsidRDefault="000F25A5" w:rsidP="00E23125">
      <w:pPr>
        <w:spacing w:after="0" w:line="240" w:lineRule="auto"/>
      </w:pPr>
      <w:r>
        <w:separator/>
      </w:r>
    </w:p>
  </w:endnote>
  <w:endnote w:type="continuationSeparator" w:id="0">
    <w:p w14:paraId="42583701" w14:textId="77777777" w:rsidR="000F25A5" w:rsidRDefault="000F25A5" w:rsidP="00E23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747F1" w14:textId="77777777" w:rsidR="000F25A5" w:rsidRDefault="000F25A5" w:rsidP="00E23125">
      <w:pPr>
        <w:spacing w:after="0" w:line="240" w:lineRule="auto"/>
      </w:pPr>
      <w:r>
        <w:separator/>
      </w:r>
    </w:p>
  </w:footnote>
  <w:footnote w:type="continuationSeparator" w:id="0">
    <w:p w14:paraId="1E0EEEFD" w14:textId="77777777" w:rsidR="000F25A5" w:rsidRDefault="000F25A5" w:rsidP="00E23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336367"/>
      <w:docPartObj>
        <w:docPartGallery w:val="Page Numbers (Top of Page)"/>
        <w:docPartUnique/>
      </w:docPartObj>
    </w:sdtPr>
    <w:sdtContent>
      <w:p w14:paraId="26B8B488" w14:textId="77777777" w:rsidR="004976B6" w:rsidRDefault="004976B6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4AC1D51F" w14:textId="77777777" w:rsidR="004976B6" w:rsidRDefault="004976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814ED"/>
    <w:multiLevelType w:val="multilevel"/>
    <w:tmpl w:val="EBAA8A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442957"/>
    <w:multiLevelType w:val="hybridMultilevel"/>
    <w:tmpl w:val="6074A03C"/>
    <w:lvl w:ilvl="0" w:tplc="F5F44F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B1DFD"/>
    <w:multiLevelType w:val="hybridMultilevel"/>
    <w:tmpl w:val="56C08C3E"/>
    <w:lvl w:ilvl="0" w:tplc="5B2069B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5D5351"/>
    <w:multiLevelType w:val="hybridMultilevel"/>
    <w:tmpl w:val="245A1120"/>
    <w:lvl w:ilvl="0" w:tplc="0B2264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068E6"/>
    <w:multiLevelType w:val="hybridMultilevel"/>
    <w:tmpl w:val="CB2CE3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2B2166"/>
    <w:multiLevelType w:val="hybridMultilevel"/>
    <w:tmpl w:val="D76AADD2"/>
    <w:lvl w:ilvl="0" w:tplc="5B2069B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6D6373"/>
    <w:multiLevelType w:val="hybridMultilevel"/>
    <w:tmpl w:val="FF4CD0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841680"/>
    <w:multiLevelType w:val="hybridMultilevel"/>
    <w:tmpl w:val="D172AA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3143D2"/>
    <w:multiLevelType w:val="hybridMultilevel"/>
    <w:tmpl w:val="EF8C6C98"/>
    <w:lvl w:ilvl="0" w:tplc="ED78CE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8967BD"/>
    <w:multiLevelType w:val="hybridMultilevel"/>
    <w:tmpl w:val="46D0F536"/>
    <w:lvl w:ilvl="0" w:tplc="CB8EA2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5945F8"/>
    <w:multiLevelType w:val="hybridMultilevel"/>
    <w:tmpl w:val="0B787196"/>
    <w:lvl w:ilvl="0" w:tplc="3FE2197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7B0619"/>
    <w:multiLevelType w:val="hybridMultilevel"/>
    <w:tmpl w:val="47666778"/>
    <w:lvl w:ilvl="0" w:tplc="F49460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2A2E41"/>
    <w:multiLevelType w:val="hybridMultilevel"/>
    <w:tmpl w:val="876CCECE"/>
    <w:lvl w:ilvl="0" w:tplc="5B2069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BE0838"/>
    <w:multiLevelType w:val="hybridMultilevel"/>
    <w:tmpl w:val="0626466E"/>
    <w:lvl w:ilvl="0" w:tplc="90E055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680099"/>
    <w:multiLevelType w:val="hybridMultilevel"/>
    <w:tmpl w:val="350447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03000810">
    <w:abstractNumId w:val="1"/>
  </w:num>
  <w:num w:numId="2" w16cid:durableId="338701578">
    <w:abstractNumId w:val="10"/>
  </w:num>
  <w:num w:numId="3" w16cid:durableId="544607565">
    <w:abstractNumId w:val="11"/>
  </w:num>
  <w:num w:numId="4" w16cid:durableId="1167791747">
    <w:abstractNumId w:val="9"/>
  </w:num>
  <w:num w:numId="5" w16cid:durableId="2130077472">
    <w:abstractNumId w:val="3"/>
  </w:num>
  <w:num w:numId="6" w16cid:durableId="1520243465">
    <w:abstractNumId w:val="8"/>
  </w:num>
  <w:num w:numId="7" w16cid:durableId="1353994292">
    <w:abstractNumId w:val="12"/>
  </w:num>
  <w:num w:numId="8" w16cid:durableId="1639187062">
    <w:abstractNumId w:val="2"/>
  </w:num>
  <w:num w:numId="9" w16cid:durableId="1467353636">
    <w:abstractNumId w:val="5"/>
  </w:num>
  <w:num w:numId="10" w16cid:durableId="385763258">
    <w:abstractNumId w:val="4"/>
  </w:num>
  <w:num w:numId="11" w16cid:durableId="206576632">
    <w:abstractNumId w:val="7"/>
  </w:num>
  <w:num w:numId="12" w16cid:durableId="1908808333">
    <w:abstractNumId w:val="14"/>
  </w:num>
  <w:num w:numId="13" w16cid:durableId="1980770146">
    <w:abstractNumId w:val="6"/>
  </w:num>
  <w:num w:numId="14" w16cid:durableId="1132941597">
    <w:abstractNumId w:val="0"/>
  </w:num>
  <w:num w:numId="15" w16cid:durableId="178075857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968"/>
    <w:rsid w:val="00043766"/>
    <w:rsid w:val="00063DDE"/>
    <w:rsid w:val="000F25A5"/>
    <w:rsid w:val="00113EFB"/>
    <w:rsid w:val="00125D22"/>
    <w:rsid w:val="001756F8"/>
    <w:rsid w:val="001F5519"/>
    <w:rsid w:val="0025727C"/>
    <w:rsid w:val="002717D4"/>
    <w:rsid w:val="00284968"/>
    <w:rsid w:val="00302D6C"/>
    <w:rsid w:val="003533CC"/>
    <w:rsid w:val="00354877"/>
    <w:rsid w:val="0039211F"/>
    <w:rsid w:val="004319A7"/>
    <w:rsid w:val="00460D90"/>
    <w:rsid w:val="004756C0"/>
    <w:rsid w:val="00495536"/>
    <w:rsid w:val="004976B6"/>
    <w:rsid w:val="004F7D11"/>
    <w:rsid w:val="005767FE"/>
    <w:rsid w:val="005D0746"/>
    <w:rsid w:val="005F5780"/>
    <w:rsid w:val="0063498A"/>
    <w:rsid w:val="006D3366"/>
    <w:rsid w:val="006E7C8B"/>
    <w:rsid w:val="00740C74"/>
    <w:rsid w:val="00764A44"/>
    <w:rsid w:val="007B72CB"/>
    <w:rsid w:val="007C7ABF"/>
    <w:rsid w:val="008A3F45"/>
    <w:rsid w:val="008B0F75"/>
    <w:rsid w:val="008C5FE6"/>
    <w:rsid w:val="008E3C68"/>
    <w:rsid w:val="009657EB"/>
    <w:rsid w:val="009F65A7"/>
    <w:rsid w:val="00A53F96"/>
    <w:rsid w:val="00A83DC2"/>
    <w:rsid w:val="00AE79AC"/>
    <w:rsid w:val="00B8033B"/>
    <w:rsid w:val="00B91E9E"/>
    <w:rsid w:val="00BD257F"/>
    <w:rsid w:val="00C165C8"/>
    <w:rsid w:val="00C471CB"/>
    <w:rsid w:val="00C5029F"/>
    <w:rsid w:val="00C54B0A"/>
    <w:rsid w:val="00CA1D77"/>
    <w:rsid w:val="00D94B2C"/>
    <w:rsid w:val="00E23125"/>
    <w:rsid w:val="00E6696F"/>
    <w:rsid w:val="00E92532"/>
    <w:rsid w:val="00F167BD"/>
    <w:rsid w:val="00F261D7"/>
    <w:rsid w:val="00FE38E4"/>
    <w:rsid w:val="010807ED"/>
    <w:rsid w:val="01BE89FC"/>
    <w:rsid w:val="02EA74CD"/>
    <w:rsid w:val="03637331"/>
    <w:rsid w:val="03936B5C"/>
    <w:rsid w:val="07D99F5F"/>
    <w:rsid w:val="082EDEF8"/>
    <w:rsid w:val="08F342BE"/>
    <w:rsid w:val="09BB1B8A"/>
    <w:rsid w:val="0B52E441"/>
    <w:rsid w:val="0B56EBEB"/>
    <w:rsid w:val="0B667FBA"/>
    <w:rsid w:val="0BE458F4"/>
    <w:rsid w:val="0DA8E4D5"/>
    <w:rsid w:val="0DD764A5"/>
    <w:rsid w:val="0E82D474"/>
    <w:rsid w:val="0F095752"/>
    <w:rsid w:val="10EA1AE3"/>
    <w:rsid w:val="1121A818"/>
    <w:rsid w:val="12ED87B0"/>
    <w:rsid w:val="1465E3A7"/>
    <w:rsid w:val="14C147D4"/>
    <w:rsid w:val="190AF928"/>
    <w:rsid w:val="1A642A0E"/>
    <w:rsid w:val="1B5836BC"/>
    <w:rsid w:val="1B84910A"/>
    <w:rsid w:val="1D0F5F50"/>
    <w:rsid w:val="1D10CD9C"/>
    <w:rsid w:val="1FE24E62"/>
    <w:rsid w:val="205875DF"/>
    <w:rsid w:val="20DBB85E"/>
    <w:rsid w:val="21E43EBF"/>
    <w:rsid w:val="236513EA"/>
    <w:rsid w:val="23800F20"/>
    <w:rsid w:val="238CE44F"/>
    <w:rsid w:val="238FA2EF"/>
    <w:rsid w:val="23DF6938"/>
    <w:rsid w:val="252B7350"/>
    <w:rsid w:val="2566B834"/>
    <w:rsid w:val="25FE2060"/>
    <w:rsid w:val="26BFBED1"/>
    <w:rsid w:val="2760FE08"/>
    <w:rsid w:val="29029391"/>
    <w:rsid w:val="293A21D1"/>
    <w:rsid w:val="2A0EF6D5"/>
    <w:rsid w:val="2B982423"/>
    <w:rsid w:val="2BF62274"/>
    <w:rsid w:val="2E25D375"/>
    <w:rsid w:val="30BA20C3"/>
    <w:rsid w:val="30DE7655"/>
    <w:rsid w:val="3255F124"/>
    <w:rsid w:val="33B2462B"/>
    <w:rsid w:val="33DEACD5"/>
    <w:rsid w:val="3470CD80"/>
    <w:rsid w:val="37707AE8"/>
    <w:rsid w:val="3812DECF"/>
    <w:rsid w:val="38D9957E"/>
    <w:rsid w:val="39DF1A07"/>
    <w:rsid w:val="3A261BD0"/>
    <w:rsid w:val="3B39C3C6"/>
    <w:rsid w:val="3B83D59D"/>
    <w:rsid w:val="3B8FCB1B"/>
    <w:rsid w:val="3B9AA779"/>
    <w:rsid w:val="3E4E5327"/>
    <w:rsid w:val="3E5C2DA2"/>
    <w:rsid w:val="4349EE9C"/>
    <w:rsid w:val="43DF48B1"/>
    <w:rsid w:val="452827C8"/>
    <w:rsid w:val="4560070A"/>
    <w:rsid w:val="45B7063F"/>
    <w:rsid w:val="4719246D"/>
    <w:rsid w:val="480E8B6F"/>
    <w:rsid w:val="49767F53"/>
    <w:rsid w:val="49979469"/>
    <w:rsid w:val="4A03C080"/>
    <w:rsid w:val="4A98C84F"/>
    <w:rsid w:val="4B57D516"/>
    <w:rsid w:val="4BAA3F2E"/>
    <w:rsid w:val="4CA1F6BC"/>
    <w:rsid w:val="4CB72921"/>
    <w:rsid w:val="4D10FE3B"/>
    <w:rsid w:val="4D489DD4"/>
    <w:rsid w:val="4F2E99A1"/>
    <w:rsid w:val="4FFE2ACD"/>
    <w:rsid w:val="50B3D256"/>
    <w:rsid w:val="51122B38"/>
    <w:rsid w:val="524E5FC3"/>
    <w:rsid w:val="53CEA17F"/>
    <w:rsid w:val="54E98076"/>
    <w:rsid w:val="57E14916"/>
    <w:rsid w:val="57E9A67A"/>
    <w:rsid w:val="581D2FC1"/>
    <w:rsid w:val="59FFC256"/>
    <w:rsid w:val="5B21473C"/>
    <w:rsid w:val="5D299E28"/>
    <w:rsid w:val="5E30C3AD"/>
    <w:rsid w:val="5EFD5B10"/>
    <w:rsid w:val="64DFBF52"/>
    <w:rsid w:val="67721DC0"/>
    <w:rsid w:val="67851F42"/>
    <w:rsid w:val="68708F7F"/>
    <w:rsid w:val="6A4521D0"/>
    <w:rsid w:val="6AA9BE82"/>
    <w:rsid w:val="6B213318"/>
    <w:rsid w:val="6B358009"/>
    <w:rsid w:val="6BFB6DF0"/>
    <w:rsid w:val="6C7D87E4"/>
    <w:rsid w:val="6DE15F44"/>
    <w:rsid w:val="6E95A14B"/>
    <w:rsid w:val="7093B229"/>
    <w:rsid w:val="71AC5A66"/>
    <w:rsid w:val="72B4D067"/>
    <w:rsid w:val="73B8563F"/>
    <w:rsid w:val="74B14AE1"/>
    <w:rsid w:val="7595AD57"/>
    <w:rsid w:val="772E8CC8"/>
    <w:rsid w:val="78D9F0F8"/>
    <w:rsid w:val="79D45D55"/>
    <w:rsid w:val="7A1EECA3"/>
    <w:rsid w:val="7A34B04C"/>
    <w:rsid w:val="7BF5BE11"/>
    <w:rsid w:val="7D0B7250"/>
    <w:rsid w:val="7DFF7094"/>
    <w:rsid w:val="7F322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59435"/>
  <w15:chartTrackingRefBased/>
  <w15:docId w15:val="{8C323399-14D7-46FD-956D-53297E12F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F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756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56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56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6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6F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925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2532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2312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2312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2312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976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6B6"/>
  </w:style>
  <w:style w:type="paragraph" w:styleId="Footer">
    <w:name w:val="footer"/>
    <w:basedOn w:val="Normal"/>
    <w:link w:val="FooterChar"/>
    <w:uiPriority w:val="99"/>
    <w:unhideWhenUsed/>
    <w:rsid w:val="004976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8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documenttasks/documenttasks1.xml><?xml version="1.0" encoding="utf-8"?>
<t:Tasks xmlns:t="http://schemas.microsoft.com/office/tasks/2019/documenttasks" xmlns:oel="http://schemas.microsoft.com/office/2019/extlst">
  <t:Task id="{2B7E32A6-A2E1-4FAB-8F8D-C9BF268862C4}">
    <t:Anchor>
      <t:Comment id="1450960260"/>
    </t:Anchor>
    <t:History>
      <t:Event id="{64ED4653-E83E-4F46-92FA-C9797D2A2B19}" time="2023-06-12T15:39:52.609Z">
        <t:Attribution userId="S::hazel@rabbies.com::d201f91a-64ff-4a17-9cfb-19dfa18a03ac" userProvider="AD" userName="Hazel Rickett"/>
        <t:Anchor>
          <t:Comment id="1450960260"/>
        </t:Anchor>
        <t:Create/>
      </t:Event>
      <t:Event id="{D0C8DDC4-46C5-45B4-AD03-FF13BA5C7A0C}" time="2023-06-12T15:39:52.609Z">
        <t:Attribution userId="S::hazel@rabbies.com::d201f91a-64ff-4a17-9cfb-19dfa18a03ac" userProvider="AD" userName="Hazel Rickett"/>
        <t:Anchor>
          <t:Comment id="1450960260"/>
        </t:Anchor>
        <t:Assign userId="S::heather.reekie@rabbies.com::40aef100-7ac4-402d-9085-f8e3737b72e8" userProvider="AD" userName="Heather Reekie"/>
      </t:Event>
      <t:Event id="{8D419D69-3C50-4962-BF43-FA29DA29BC64}" time="2023-06-12T15:39:52.609Z">
        <t:Attribution userId="S::hazel@rabbies.com::d201f91a-64ff-4a17-9cfb-19dfa18a03ac" userProvider="AD" userName="Hazel Rickett"/>
        <t:Anchor>
          <t:Comment id="1450960260"/>
        </t:Anchor>
        <t:SetTitle title="@Heather Reekie should we add 'Launch 2024 'core' product in July 2023'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34D9BC6D03CA438EED5D04C0C8545D" ma:contentTypeVersion="18" ma:contentTypeDescription="Create a new document." ma:contentTypeScope="" ma:versionID="d8c05bba7dfe5f5249b79ece7f77b2c0">
  <xsd:schema xmlns:xsd="http://www.w3.org/2001/XMLSchema" xmlns:xs="http://www.w3.org/2001/XMLSchema" xmlns:p="http://schemas.microsoft.com/office/2006/metadata/properties" xmlns:ns2="2193a476-064f-49c2-b09d-afa678a4974b" xmlns:ns3="a0a35ec5-77e2-4708-b98d-c7d1cc57c210" targetNamespace="http://schemas.microsoft.com/office/2006/metadata/properties" ma:root="true" ma:fieldsID="2ef7357f7f85b259d68daadb7fd59f50" ns2:_="" ns3:_="">
    <xsd:import namespace="2193a476-064f-49c2-b09d-afa678a4974b"/>
    <xsd:import namespace="a0a35ec5-77e2-4708-b98d-c7d1cc57c2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3a476-064f-49c2-b09d-afa678a497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87223b2-941c-4180-9c32-e70652d4d9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35ec5-77e2-4708-b98d-c7d1cc57c2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5c45810-1f97-4ca8-b77a-780b4c248c48}" ma:internalName="TaxCatchAll" ma:showField="CatchAllData" ma:web="a0a35ec5-77e2-4708-b98d-c7d1cc57c2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93a476-064f-49c2-b09d-afa678a4974b">
      <Terms xmlns="http://schemas.microsoft.com/office/infopath/2007/PartnerControls"/>
    </lcf76f155ced4ddcb4097134ff3c332f>
    <TaxCatchAll xmlns="a0a35ec5-77e2-4708-b98d-c7d1cc57c210" xsi:nil="true"/>
    <SharedWithUsers xmlns="a0a35ec5-77e2-4708-b98d-c7d1cc57c210">
      <UserInfo>
        <DisplayName>Robert Walker</DisplayName>
        <AccountId>40</AccountId>
        <AccountType/>
      </UserInfo>
      <UserInfo>
        <DisplayName>Audrey Tarkenter</DisplayName>
        <AccountId>18</AccountId>
        <AccountType/>
      </UserInfo>
      <UserInfo>
        <DisplayName>James Letchford</DisplayName>
        <AccountId>323</AccountId>
        <AccountType/>
      </UserInfo>
      <UserInfo>
        <DisplayName>Weronika Gohling</DisplayName>
        <AccountId>17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82BB11B-B738-4002-A27B-1438A7298A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93a476-064f-49c2-b09d-afa678a4974b"/>
    <ds:schemaRef ds:uri="a0a35ec5-77e2-4708-b98d-c7d1cc57c2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E446A0-A1E2-42D5-89CF-5924BF6862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1E0F23-F4A1-4E14-BA51-6849C80A3F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E3200A-01B5-45C7-8035-599272DA0196}">
  <ds:schemaRefs>
    <ds:schemaRef ds:uri="http://schemas.microsoft.com/office/2006/metadata/properties"/>
    <ds:schemaRef ds:uri="http://schemas.microsoft.com/office/infopath/2007/PartnerControls"/>
    <ds:schemaRef ds:uri="2193a476-064f-49c2-b09d-afa678a4974b"/>
    <ds:schemaRef ds:uri="a0a35ec5-77e2-4708-b98d-c7d1cc57c21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0</Words>
  <Characters>1260</Characters>
  <Application>Microsoft Office Word</Application>
  <DocSecurity>0</DocSecurity>
  <Lines>10</Lines>
  <Paragraphs>2</Paragraphs>
  <ScaleCrop>false</ScaleCrop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Reekie</dc:creator>
  <cp:keywords/>
  <dc:description/>
  <cp:lastModifiedBy>Sarah Smith</cp:lastModifiedBy>
  <cp:revision>15</cp:revision>
  <dcterms:created xsi:type="dcterms:W3CDTF">2026-05-06T06:57:00Z</dcterms:created>
  <dcterms:modified xsi:type="dcterms:W3CDTF">2026-05-06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34D9BC6D03CA438EED5D04C0C8545D</vt:lpwstr>
  </property>
  <property fmtid="{D5CDD505-2E9C-101B-9397-08002B2CF9AE}" pid="3" name="MediaServiceImageTags">
    <vt:lpwstr/>
  </property>
</Properties>
</file>